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57" w:rsidRPr="002A7D57" w:rsidRDefault="002A7D57" w:rsidP="002A7D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5635"/>
      </w:tblGrid>
      <w:tr w:rsidR="002A7D57" w:rsidTr="002A7D57">
        <w:tc>
          <w:tcPr>
            <w:tcW w:w="4361" w:type="dxa"/>
          </w:tcPr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5635" w:type="dxa"/>
          </w:tcPr>
          <w:p w:rsidR="002A7D57" w:rsidRDefault="002A7D57" w:rsidP="00272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265D">
              <w:rPr>
                <w:rFonts w:ascii="Times New Roman" w:hAnsi="Times New Roman" w:cs="Times New Roman"/>
                <w:sz w:val="28"/>
                <w:szCs w:val="28"/>
              </w:rPr>
              <w:t>риу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7D57" w:rsidTr="002A7D57">
        <w:tc>
          <w:tcPr>
            <w:tcW w:w="4361" w:type="dxa"/>
          </w:tcPr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округ </w:t>
            </w:r>
          </w:p>
        </w:tc>
        <w:tc>
          <w:tcPr>
            <w:tcW w:w="5635" w:type="dxa"/>
          </w:tcPr>
          <w:p w:rsidR="002A7D57" w:rsidRDefault="0027265D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ральны</w:t>
            </w:r>
            <w:r w:rsidR="002A7D57">
              <w:rPr>
                <w:rFonts w:ascii="Times New Roman" w:hAnsi="Times New Roman" w:cs="Times New Roman"/>
                <w:sz w:val="28"/>
                <w:szCs w:val="28"/>
              </w:rPr>
              <w:t xml:space="preserve">й сельский округ </w:t>
            </w:r>
          </w:p>
        </w:tc>
      </w:tr>
      <w:tr w:rsidR="002A7D57" w:rsidTr="002A7D57">
        <w:tc>
          <w:tcPr>
            <w:tcW w:w="4361" w:type="dxa"/>
          </w:tcPr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5635" w:type="dxa"/>
          </w:tcPr>
          <w:p w:rsidR="002A7D57" w:rsidRDefault="0027265D" w:rsidP="00272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3923</w:t>
            </w:r>
          </w:p>
        </w:tc>
      </w:tr>
      <w:tr w:rsidR="002A7D57" w:rsidTr="002A7D57">
        <w:tc>
          <w:tcPr>
            <w:tcW w:w="4361" w:type="dxa"/>
          </w:tcPr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</w:p>
        </w:tc>
        <w:tc>
          <w:tcPr>
            <w:tcW w:w="5635" w:type="dxa"/>
          </w:tcPr>
          <w:p w:rsidR="002A7D57" w:rsidRPr="006F0E2E" w:rsidRDefault="0027265D" w:rsidP="006F0E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</w:tr>
      <w:tr w:rsidR="00795406" w:rsidTr="002A7D57">
        <w:tc>
          <w:tcPr>
            <w:tcW w:w="4361" w:type="dxa"/>
          </w:tcPr>
          <w:p w:rsidR="00795406" w:rsidRPr="00795406" w:rsidRDefault="0079540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исание </w:t>
            </w:r>
          </w:p>
        </w:tc>
        <w:tc>
          <w:tcPr>
            <w:tcW w:w="5635" w:type="dxa"/>
          </w:tcPr>
          <w:p w:rsidR="0052692E" w:rsidRDefault="00795406" w:rsidP="00526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минстративный центр –</w:t>
            </w:r>
            <w:r w:rsidR="005269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</w:t>
            </w:r>
            <w:r w:rsidR="002726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уральный</w:t>
            </w:r>
            <w:r w:rsidR="005269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95406" w:rsidRPr="00795406" w:rsidRDefault="00795406" w:rsidP="00272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д КАТО- </w:t>
            </w:r>
            <w:r w:rsidR="005269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365</w:t>
            </w:r>
            <w:r w:rsidR="002726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269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6206BA" w:rsidTr="002A7D57">
        <w:tc>
          <w:tcPr>
            <w:tcW w:w="4361" w:type="dxa"/>
          </w:tcPr>
          <w:p w:rsidR="006206BA" w:rsidRPr="006206BA" w:rsidRDefault="006206BA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635" w:type="dxa"/>
          </w:tcPr>
          <w:p w:rsidR="006206BA" w:rsidRDefault="006206BA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A7D57" w:rsidRPr="00E956DF" w:rsidRDefault="002A7D57" w:rsidP="002A7D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2A7D57" w:rsidTr="002A7D57">
        <w:tc>
          <w:tcPr>
            <w:tcW w:w="4998" w:type="dxa"/>
          </w:tcPr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4998" w:type="dxa"/>
          </w:tcPr>
          <w:p w:rsidR="002A7D57" w:rsidRDefault="0027265D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ральный</w:t>
            </w:r>
            <w:r w:rsidR="002A7D5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круг</w:t>
            </w:r>
          </w:p>
          <w:p w:rsidR="0052692E" w:rsidRPr="0052692E" w:rsidRDefault="0052692E" w:rsidP="00272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П</w:t>
            </w:r>
            <w:r w:rsidR="002726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уральное</w:t>
            </w:r>
          </w:p>
        </w:tc>
      </w:tr>
      <w:tr w:rsidR="002A7D57" w:rsidRPr="002651FD" w:rsidTr="002A7D57">
        <w:tc>
          <w:tcPr>
            <w:tcW w:w="4998" w:type="dxa"/>
          </w:tcPr>
          <w:p w:rsidR="002A7D57" w:rsidRP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ғы және халық саны </w:t>
            </w:r>
          </w:p>
        </w:tc>
        <w:tc>
          <w:tcPr>
            <w:tcW w:w="4998" w:type="dxa"/>
          </w:tcPr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мағы- </w:t>
            </w:r>
            <w:r w:rsidR="002726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923</w:t>
            </w:r>
          </w:p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ла саны </w:t>
            </w:r>
            <w:r w:rsidR="005269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2726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6</w:t>
            </w:r>
          </w:p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лер саны (</w:t>
            </w:r>
            <w:r w:rsidR="002726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тақтар-0</w:t>
            </w:r>
          </w:p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 саны –</w:t>
            </w:r>
            <w:r w:rsidR="002726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4</w:t>
            </w:r>
          </w:p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ке қабілетті тұрғындар саны –</w:t>
            </w:r>
            <w:r w:rsidR="004F197D">
              <w:rPr>
                <w:rFonts w:ascii="Times New Roman" w:hAnsi="Times New Roman"/>
                <w:sz w:val="28"/>
                <w:szCs w:val="28"/>
                <w:lang w:val="kk-KZ"/>
              </w:rPr>
              <w:t>834</w:t>
            </w:r>
          </w:p>
          <w:p w:rsid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 жасайтындар-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9</w:t>
            </w:r>
          </w:p>
          <w:p w:rsidR="0027265D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йнеткерлер – </w:t>
            </w:r>
            <w:r w:rsidR="002726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1</w:t>
            </w:r>
          </w:p>
          <w:p w:rsidR="002A7D57" w:rsidRPr="004F197D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үгедектер – </w:t>
            </w:r>
            <w:r w:rsidR="002726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902CE" w:rsidRP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  <w:p w:rsidR="002A7D57" w:rsidRPr="002A7D57" w:rsidRDefault="002A7D57" w:rsidP="004F1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ОС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дагерінің жесі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2A7D57" w:rsidRPr="002651FD" w:rsidTr="002A7D57">
        <w:tc>
          <w:tcPr>
            <w:tcW w:w="4998" w:type="dxa"/>
          </w:tcPr>
          <w:p w:rsidR="002A7D57" w:rsidRP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л шаруашылығы </w:t>
            </w:r>
          </w:p>
        </w:tc>
        <w:tc>
          <w:tcPr>
            <w:tcW w:w="4998" w:type="dxa"/>
          </w:tcPr>
          <w:p w:rsidR="002A7D57" w:rsidRPr="002A7D57" w:rsidRDefault="002A7D57" w:rsidP="004F1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шаруашылық субъектілері –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уа қожалықтар с.і мал өсіретіндер-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A7D57" w:rsidRPr="004F197D" w:rsidTr="00A9094C">
        <w:trPr>
          <w:trHeight w:val="2542"/>
        </w:trPr>
        <w:tc>
          <w:tcPr>
            <w:tcW w:w="4998" w:type="dxa"/>
          </w:tcPr>
          <w:p w:rsidR="002A7D57" w:rsidRPr="002A7D57" w:rsidRDefault="002A7D57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л шаруашылығы </w:t>
            </w:r>
          </w:p>
        </w:tc>
        <w:tc>
          <w:tcPr>
            <w:tcW w:w="4998" w:type="dxa"/>
          </w:tcPr>
          <w:p w:rsidR="002A7D57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і қара мал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F197D" w:rsidRP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о.і сиыр-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0</w:t>
            </w:r>
          </w:p>
          <w:p w:rsidR="004B5356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й мен ешкі –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0</w:t>
            </w:r>
            <w:r w:rsidR="00550D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B5356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қы –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7</w:t>
            </w:r>
          </w:p>
          <w:p w:rsidR="004B5356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йе – 0</w:t>
            </w:r>
          </w:p>
          <w:p w:rsidR="004B5356" w:rsidRPr="004B5356" w:rsidRDefault="004B5356" w:rsidP="004F1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с – </w:t>
            </w:r>
            <w:r w:rsidR="004F197D" w:rsidRP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83</w:t>
            </w:r>
          </w:p>
        </w:tc>
      </w:tr>
      <w:tr w:rsidR="004B5356" w:rsidTr="004B5356">
        <w:trPr>
          <w:trHeight w:val="1266"/>
        </w:trPr>
        <w:tc>
          <w:tcPr>
            <w:tcW w:w="4998" w:type="dxa"/>
          </w:tcPr>
          <w:p w:rsidR="004B5356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кәсіпкерлік</w:t>
            </w:r>
          </w:p>
        </w:tc>
        <w:tc>
          <w:tcPr>
            <w:tcW w:w="4998" w:type="dxa"/>
          </w:tcPr>
          <w:p w:rsidR="004B5356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әсіпкерлер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4B5356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уа қожалықтары –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  <w:p w:rsidR="004B5356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ғын кәсіпкерлік саласында жұмы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істейтіндер – </w:t>
            </w:r>
            <w:r w:rsidR="00406005" w:rsidRPr="004060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  <w:p w:rsidR="004B5356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үкендер саны </w:t>
            </w:r>
            <w:r w:rsidR="00DD02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</w:t>
            </w:r>
          </w:p>
          <w:p w:rsidR="00DD02CC" w:rsidRDefault="00DD02CC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ріхана – 1 </w:t>
            </w:r>
          </w:p>
        </w:tc>
      </w:tr>
      <w:tr w:rsidR="002A7D57" w:rsidRPr="001716F9" w:rsidTr="002A7D57">
        <w:tc>
          <w:tcPr>
            <w:tcW w:w="4998" w:type="dxa"/>
          </w:tcPr>
          <w:p w:rsidR="002A7D57" w:rsidRPr="004B5356" w:rsidRDefault="004B535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леуметтік қорғау және жұмыспен қамту </w:t>
            </w:r>
          </w:p>
        </w:tc>
        <w:tc>
          <w:tcPr>
            <w:tcW w:w="4998" w:type="dxa"/>
          </w:tcPr>
          <w:p w:rsidR="004F197D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 қамтылған отбасылар саны –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A550CC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ӘК алатындар саны –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.с қайырылымдылық көмек </w:t>
            </w:r>
            <w:r w:rsidR="00A550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2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  <w:r w:rsidR="00A550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ң т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үгедек балалар саны –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D4444E" w:rsidRPr="004F197D" w:rsidRDefault="00D4444E" w:rsidP="002A7D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ған соғысына қатысушылар –</w:t>
            </w:r>
            <w:r w:rsidR="009F66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66C1" w:rsidRPr="00171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 ядролық аймағында тұрғандар –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сыздар саны – 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  <w:p w:rsidR="00D4444E" w:rsidRDefault="009F66C1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орналастырылғын</w:t>
            </w:r>
            <w:r w:rsidR="00D444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 саны –</w:t>
            </w:r>
            <w:r w:rsidR="004F19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жұмысқа қатысқаны – </w:t>
            </w:r>
            <w:r w:rsidR="009F66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D4444E" w:rsidRPr="001716F9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тік оқуға жіберілгені- </w:t>
            </w:r>
            <w:r w:rsidR="000902CE" w:rsidRPr="00171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bookmarkStart w:id="0" w:name="_GoBack"/>
            <w:bookmarkEnd w:id="0"/>
          </w:p>
        </w:tc>
      </w:tr>
      <w:tr w:rsidR="002A7D57" w:rsidTr="002A7D57">
        <w:tc>
          <w:tcPr>
            <w:tcW w:w="4998" w:type="dxa"/>
          </w:tcPr>
          <w:p w:rsidR="002A7D57" w:rsidRP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</w:t>
            </w:r>
          </w:p>
        </w:tc>
        <w:tc>
          <w:tcPr>
            <w:tcW w:w="4998" w:type="dxa"/>
          </w:tcPr>
          <w:p w:rsidR="002A7D57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ер саны- </w:t>
            </w:r>
            <w:r w:rsidR="00DD02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</w:t>
            </w:r>
            <w:r w:rsidR="00DD02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0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 мектеп- </w:t>
            </w:r>
            <w:r w:rsidR="00844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алды топтар- </w:t>
            </w:r>
            <w:r w:rsidR="001C2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-бақша – 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жанындағы шағын орталықтар/мини центр- 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5 аралығындағы бала саны- 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927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D4444E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тық тамақпен қамтылу – </w:t>
            </w:r>
            <w:r w:rsidR="006E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 оқушылары түгел қамтылды.</w:t>
            </w:r>
          </w:p>
          <w:p w:rsidR="00D4444E" w:rsidRPr="00A9094C" w:rsidRDefault="00D4444E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6E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ептердің интернетке қосылуы-100</w:t>
            </w:r>
            <w:r w:rsidR="006E092A" w:rsidRPr="00A909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  <w:p w:rsidR="00795406" w:rsidRDefault="0079540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</w:t>
            </w:r>
            <w:r w:rsidR="00D444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 саны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2</w:t>
            </w:r>
            <w:r w:rsidR="00FC69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ғары білімді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2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  <w:p w:rsidR="00795406" w:rsidRDefault="0079540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орта-</w:t>
            </w:r>
            <w:r w:rsidR="00A550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БТ орташа балы-</w:t>
            </w:r>
            <w:r w:rsidR="00667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A550CC" w:rsidRPr="006242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4444E" w:rsidRPr="00D4444E" w:rsidRDefault="00795406" w:rsidP="0026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нтқа оқуға түскендер саны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</w:t>
            </w:r>
          </w:p>
        </w:tc>
      </w:tr>
      <w:tr w:rsidR="002A7D57" w:rsidTr="002A7D57">
        <w:tc>
          <w:tcPr>
            <w:tcW w:w="4998" w:type="dxa"/>
          </w:tcPr>
          <w:p w:rsidR="002A7D57" w:rsidRPr="00795406" w:rsidRDefault="0079540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саулық сақтау </w:t>
            </w:r>
          </w:p>
        </w:tc>
        <w:tc>
          <w:tcPr>
            <w:tcW w:w="4998" w:type="dxa"/>
          </w:tcPr>
          <w:p w:rsidR="002A7D57" w:rsidRDefault="0079540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</w:t>
            </w:r>
            <w:r w:rsidR="003650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қтау ғимараттары</w:t>
            </w:r>
            <w:r w:rsidR="00C74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C74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льдшерлік-акушерлік пункті</w:t>
            </w:r>
            <w:r w:rsidR="00CE75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95406" w:rsidRDefault="0079540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дициналық пункттер</w:t>
            </w:r>
            <w:r w:rsidR="00C74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74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E75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795406" w:rsidRDefault="0079540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рігерлер – 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795406" w:rsidRPr="00795406" w:rsidRDefault="00795406" w:rsidP="002651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мед.қызметкерлер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2A7D57" w:rsidTr="002A7D57">
        <w:tc>
          <w:tcPr>
            <w:tcW w:w="4998" w:type="dxa"/>
          </w:tcPr>
          <w:p w:rsidR="002A7D57" w:rsidRPr="002927B6" w:rsidRDefault="002927B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әдениет </w:t>
            </w:r>
          </w:p>
        </w:tc>
        <w:tc>
          <w:tcPr>
            <w:tcW w:w="4998" w:type="dxa"/>
          </w:tcPr>
          <w:p w:rsidR="002A7D57" w:rsidRDefault="002927B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лар – </w:t>
            </w:r>
            <w:r w:rsidR="00C74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927B6" w:rsidRDefault="002927B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үйлері және клубтар-</w:t>
            </w:r>
            <w:r w:rsidR="001C0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2927B6" w:rsidRPr="002927B6" w:rsidRDefault="002927B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залдар-</w:t>
            </w:r>
            <w:r w:rsidR="001C07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2A7D57" w:rsidRPr="002651FD" w:rsidTr="002A7D57">
        <w:tc>
          <w:tcPr>
            <w:tcW w:w="4998" w:type="dxa"/>
          </w:tcPr>
          <w:p w:rsidR="002A7D57" w:rsidRPr="002927B6" w:rsidRDefault="002927B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ғын кәсіпкерлік </w:t>
            </w:r>
          </w:p>
        </w:tc>
        <w:tc>
          <w:tcPr>
            <w:tcW w:w="4998" w:type="dxa"/>
          </w:tcPr>
          <w:p w:rsidR="002A7D57" w:rsidRDefault="002927B6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кәсіпке</w:t>
            </w:r>
            <w:r w:rsidR="00C74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ік субъектілерінің саны- </w:t>
            </w:r>
            <w:r w:rsid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16E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C749DB" w:rsidRDefault="002927B6" w:rsidP="00C7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ШС – </w:t>
            </w:r>
            <w:r w:rsidR="00C74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16E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әсіпкерлер-</w:t>
            </w:r>
            <w:r w:rsidR="00C74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216E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уа қожалықтар-</w:t>
            </w:r>
            <w:r w:rsidR="00C74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  <w:p w:rsidR="002927B6" w:rsidRPr="002927B6" w:rsidRDefault="002927B6" w:rsidP="00C74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ғын кәсіпкерлік саласында жұмыс жасайтындар саны</w:t>
            </w:r>
            <w:r w:rsidRPr="00C74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406005" w:rsidRPr="00265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</w:tbl>
    <w:p w:rsidR="007F28BB" w:rsidRPr="00A9094C" w:rsidRDefault="007F28BB" w:rsidP="002A7D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28BB" w:rsidRPr="0055498E" w:rsidRDefault="007F28BB" w:rsidP="007F2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8E">
        <w:rPr>
          <w:rFonts w:ascii="Times New Roman" w:hAnsi="Times New Roman" w:cs="Times New Roman"/>
          <w:b/>
          <w:sz w:val="28"/>
          <w:szCs w:val="28"/>
        </w:rPr>
        <w:t>Инвестиционные площадки</w:t>
      </w: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7F28BB" w:rsidTr="007F28BB">
        <w:tc>
          <w:tcPr>
            <w:tcW w:w="4998" w:type="dxa"/>
          </w:tcPr>
          <w:p w:rsidR="007F28BB" w:rsidRDefault="007F28BB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под сельское хозяйство </w:t>
            </w:r>
          </w:p>
        </w:tc>
        <w:tc>
          <w:tcPr>
            <w:tcW w:w="4998" w:type="dxa"/>
          </w:tcPr>
          <w:p w:rsidR="007F28BB" w:rsidRPr="002E3229" w:rsidRDefault="000B624A" w:rsidP="000B62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 633,4</w:t>
            </w:r>
            <w:r w:rsidR="002E3229" w:rsidRPr="00537B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а </w:t>
            </w:r>
          </w:p>
        </w:tc>
      </w:tr>
      <w:tr w:rsidR="007F28BB" w:rsidTr="007F28BB">
        <w:tc>
          <w:tcPr>
            <w:tcW w:w="4998" w:type="dxa"/>
          </w:tcPr>
          <w:p w:rsidR="007F28BB" w:rsidRDefault="007F28BB" w:rsidP="002A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 земли </w:t>
            </w:r>
          </w:p>
        </w:tc>
        <w:tc>
          <w:tcPr>
            <w:tcW w:w="4998" w:type="dxa"/>
          </w:tcPr>
          <w:p w:rsidR="007F28BB" w:rsidRPr="002E3229" w:rsidRDefault="000B624A" w:rsidP="000B62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08</w:t>
            </w:r>
            <w:r w:rsidR="002E32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а</w:t>
            </w:r>
          </w:p>
        </w:tc>
      </w:tr>
    </w:tbl>
    <w:p w:rsidR="007F28BB" w:rsidRDefault="007F28BB" w:rsidP="0055498E">
      <w:pPr>
        <w:rPr>
          <w:rFonts w:ascii="Times New Roman" w:hAnsi="Times New Roman" w:cs="Times New Roman"/>
          <w:sz w:val="28"/>
          <w:szCs w:val="28"/>
        </w:rPr>
      </w:pPr>
    </w:p>
    <w:p w:rsidR="00D038C8" w:rsidRDefault="00D038C8" w:rsidP="007F2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C8" w:rsidRDefault="00D038C8" w:rsidP="007F2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C8" w:rsidRDefault="00D038C8" w:rsidP="007F2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C8" w:rsidRDefault="00D038C8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49DB" w:rsidRDefault="00C749D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49DB" w:rsidRDefault="00C749D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49DB" w:rsidRDefault="00C749D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49DB" w:rsidRDefault="00C749D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49DB" w:rsidRDefault="00C749D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005" w:rsidRDefault="00406005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6005" w:rsidRDefault="00406005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49DB" w:rsidRDefault="00C749D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49DB" w:rsidRDefault="00C749D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51FD" w:rsidRPr="00C749DB" w:rsidRDefault="002651FD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38C8" w:rsidRDefault="00D038C8" w:rsidP="007F2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A98" w:rsidRDefault="00BC1876" w:rsidP="00BC187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Инвестиционные проекты </w:t>
      </w:r>
    </w:p>
    <w:p w:rsidR="00B1014F" w:rsidRDefault="00B1014F" w:rsidP="007F2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ованные </w:t>
      </w:r>
    </w:p>
    <w:p w:rsidR="00094A56" w:rsidRDefault="00524E30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4" name="Рисунок 3" descr="C:\Users\Айсара\Desktop\IMG-2020062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сара\Desktop\IMG-20200622-WA0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0F" w:rsidRPr="0081400F" w:rsidRDefault="0081400F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B1014F" w:rsidTr="0089712D"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998" w:type="dxa"/>
          </w:tcPr>
          <w:p w:rsidR="00B1014F" w:rsidRPr="00AB1539" w:rsidRDefault="00B1014F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товый магазин </w:t>
            </w:r>
            <w:r w:rsidR="00AB15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C74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сен</w:t>
            </w:r>
            <w:r w:rsidR="00AB15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B1014F" w:rsidTr="0089712D"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</w:t>
            </w:r>
          </w:p>
        </w:tc>
        <w:tc>
          <w:tcPr>
            <w:tcW w:w="4998" w:type="dxa"/>
          </w:tcPr>
          <w:p w:rsidR="00B1014F" w:rsidRPr="00AB1539" w:rsidRDefault="00AB1539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="00C74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уральный</w:t>
            </w:r>
          </w:p>
        </w:tc>
      </w:tr>
      <w:tr w:rsidR="00B1014F" w:rsidTr="0089712D"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влияние</w:t>
            </w:r>
          </w:p>
        </w:tc>
        <w:tc>
          <w:tcPr>
            <w:tcW w:w="4998" w:type="dxa"/>
          </w:tcPr>
          <w:p w:rsidR="00B1014F" w:rsidRPr="00FF5CCF" w:rsidRDefault="00FF5CC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ие 5 рабочих мест</w:t>
            </w:r>
          </w:p>
        </w:tc>
      </w:tr>
      <w:tr w:rsidR="00B1014F" w:rsidTr="0089712D"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 </w:t>
            </w:r>
          </w:p>
        </w:tc>
        <w:tc>
          <w:tcPr>
            <w:tcW w:w="4998" w:type="dxa"/>
          </w:tcPr>
          <w:p w:rsidR="00B1014F" w:rsidRPr="00FF5CCF" w:rsidRDefault="00C749DB" w:rsidP="003B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1014F">
              <w:rPr>
                <w:rFonts w:ascii="Times New Roman" w:hAnsi="Times New Roman" w:cs="Times New Roman"/>
                <w:b/>
                <w:sz w:val="28"/>
                <w:szCs w:val="28"/>
              </w:rPr>
              <w:t>еализ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5C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3B78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</w:t>
            </w:r>
            <w:r w:rsidR="00FF5C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у</w:t>
            </w:r>
          </w:p>
        </w:tc>
      </w:tr>
      <w:tr w:rsidR="00B1014F" w:rsidTr="0089712D"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4998" w:type="dxa"/>
          </w:tcPr>
          <w:p w:rsidR="00B1014F" w:rsidRPr="00FF5CCF" w:rsidRDefault="00C749DB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какова Галия Мурзагалеевна</w:t>
            </w:r>
          </w:p>
        </w:tc>
      </w:tr>
      <w:tr w:rsidR="00B1014F" w:rsidTr="0089712D"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998" w:type="dxa"/>
          </w:tcPr>
          <w:p w:rsidR="00B1014F" w:rsidRPr="00FF5CCF" w:rsidRDefault="00FF5CCF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C74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афеев Эльдар Абук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B1014F" w:rsidTr="0089712D"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оженные инвестиций </w:t>
            </w:r>
          </w:p>
        </w:tc>
        <w:tc>
          <w:tcPr>
            <w:tcW w:w="4998" w:type="dxa"/>
          </w:tcPr>
          <w:p w:rsidR="00B1014F" w:rsidRPr="00FF5CCF" w:rsidRDefault="003B782E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FF5C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лн тг </w:t>
            </w:r>
          </w:p>
        </w:tc>
      </w:tr>
      <w:tr w:rsidR="00B1014F" w:rsidTr="0089712D"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инвестиций </w:t>
            </w:r>
          </w:p>
        </w:tc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вой счет</w:t>
            </w:r>
          </w:p>
        </w:tc>
      </w:tr>
      <w:tr w:rsidR="00B1014F" w:rsidTr="0089712D">
        <w:tc>
          <w:tcPr>
            <w:tcW w:w="4998" w:type="dxa"/>
          </w:tcPr>
          <w:p w:rsidR="00B1014F" w:rsidRDefault="00B1014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B1014F" w:rsidRDefault="00E52CC3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205684,52.898403</w:t>
            </w:r>
          </w:p>
        </w:tc>
      </w:tr>
    </w:tbl>
    <w:p w:rsidR="00FF5CCF" w:rsidRDefault="00FF5CCF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4A56" w:rsidRDefault="00094A56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4A56" w:rsidRDefault="00094A56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4A56" w:rsidRDefault="00094A56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4A56" w:rsidRDefault="00094A56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4A56" w:rsidRDefault="00094A56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4A56" w:rsidRDefault="00524E30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3" name="Рисунок 2" descr="C:\Users\Айсара\Desktop\IMG-2020062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сара\Desktop\IMG-20200622-WA0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0F" w:rsidRDefault="0081400F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89712D" w:rsidRPr="00AB1539" w:rsidTr="0089712D"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998" w:type="dxa"/>
          </w:tcPr>
          <w:p w:rsidR="0089712D" w:rsidRPr="00AB1539" w:rsidRDefault="0089712D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товый магази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C74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юн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89712D" w:rsidRPr="00AB1539" w:rsidTr="0089712D"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</w:t>
            </w:r>
          </w:p>
        </w:tc>
        <w:tc>
          <w:tcPr>
            <w:tcW w:w="4998" w:type="dxa"/>
          </w:tcPr>
          <w:p w:rsidR="0089712D" w:rsidRPr="00AB1539" w:rsidRDefault="0089712D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="00C74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уральный</w:t>
            </w:r>
          </w:p>
        </w:tc>
      </w:tr>
      <w:tr w:rsidR="0089712D" w:rsidRPr="00FF5CCF" w:rsidTr="0089712D"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влияние</w:t>
            </w:r>
          </w:p>
        </w:tc>
        <w:tc>
          <w:tcPr>
            <w:tcW w:w="4998" w:type="dxa"/>
          </w:tcPr>
          <w:p w:rsidR="0089712D" w:rsidRPr="00FF5CCF" w:rsidRDefault="003B782E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ие 5</w:t>
            </w:r>
            <w:r w:rsidR="008971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абочих мест</w:t>
            </w:r>
          </w:p>
        </w:tc>
      </w:tr>
      <w:tr w:rsidR="0089712D" w:rsidRPr="00FF5CCF" w:rsidTr="0089712D"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 </w:t>
            </w:r>
          </w:p>
        </w:tc>
        <w:tc>
          <w:tcPr>
            <w:tcW w:w="4998" w:type="dxa"/>
          </w:tcPr>
          <w:p w:rsidR="0089712D" w:rsidRPr="00FF5CCF" w:rsidRDefault="00C749DB" w:rsidP="003B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9712D">
              <w:rPr>
                <w:rFonts w:ascii="Times New Roman" w:hAnsi="Times New Roman" w:cs="Times New Roman"/>
                <w:b/>
                <w:sz w:val="28"/>
                <w:szCs w:val="28"/>
              </w:rPr>
              <w:t>еализ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971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</w:t>
            </w:r>
            <w:r w:rsidR="003B78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8971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у</w:t>
            </w:r>
          </w:p>
        </w:tc>
      </w:tr>
      <w:tr w:rsidR="0089712D" w:rsidRPr="00FF5CCF" w:rsidTr="0089712D"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4998" w:type="dxa"/>
          </w:tcPr>
          <w:p w:rsidR="0089712D" w:rsidRPr="00FF5CCF" w:rsidRDefault="00C749DB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ыжих Людмила Васильевна</w:t>
            </w:r>
          </w:p>
        </w:tc>
      </w:tr>
      <w:tr w:rsidR="0089712D" w:rsidRPr="00FF5CCF" w:rsidTr="0089712D"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998" w:type="dxa"/>
          </w:tcPr>
          <w:p w:rsidR="0089712D" w:rsidRPr="00FF5CCF" w:rsidRDefault="0089712D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C74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ыжих Людмила Васил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89712D" w:rsidRPr="00FF5CCF" w:rsidTr="0089712D"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оженные инвестиций </w:t>
            </w:r>
          </w:p>
        </w:tc>
        <w:tc>
          <w:tcPr>
            <w:tcW w:w="4998" w:type="dxa"/>
          </w:tcPr>
          <w:p w:rsidR="0089712D" w:rsidRPr="00FF5CCF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лн тг </w:t>
            </w:r>
          </w:p>
        </w:tc>
      </w:tr>
      <w:tr w:rsidR="0089712D" w:rsidTr="0089712D"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инвестиций </w:t>
            </w:r>
          </w:p>
        </w:tc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вой счет</w:t>
            </w:r>
          </w:p>
        </w:tc>
      </w:tr>
      <w:tr w:rsidR="0089712D" w:rsidTr="0089712D">
        <w:tc>
          <w:tcPr>
            <w:tcW w:w="4998" w:type="dxa"/>
          </w:tcPr>
          <w:p w:rsidR="0089712D" w:rsidRDefault="0089712D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89712D" w:rsidRDefault="00E52CC3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205700,52.897727</w:t>
            </w:r>
          </w:p>
        </w:tc>
      </w:tr>
    </w:tbl>
    <w:p w:rsidR="0089712D" w:rsidRDefault="0089712D" w:rsidP="0089712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092A" w:rsidRDefault="006E092A" w:rsidP="0089712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092A" w:rsidRDefault="006E092A" w:rsidP="0089712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092A" w:rsidRDefault="006E092A" w:rsidP="0089712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092A" w:rsidRDefault="006E092A" w:rsidP="0089712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092A" w:rsidRDefault="006E092A" w:rsidP="0089712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092A" w:rsidRDefault="00524E30" w:rsidP="006E09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2" name="Рисунок 1" descr="C:\Users\Айсара\Desktop\IMG-2020062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сара\Desktop\IMG-20200622-WA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0F" w:rsidRDefault="0081400F" w:rsidP="006E09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FF5CCF" w:rsidTr="00FF5CCF">
        <w:tc>
          <w:tcPr>
            <w:tcW w:w="4998" w:type="dxa"/>
          </w:tcPr>
          <w:p w:rsidR="00FF5CCF" w:rsidRDefault="00FF5CCF" w:rsidP="007F2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звание </w:t>
            </w:r>
          </w:p>
        </w:tc>
        <w:tc>
          <w:tcPr>
            <w:tcW w:w="4998" w:type="dxa"/>
          </w:tcPr>
          <w:p w:rsidR="00FF5CCF" w:rsidRDefault="00C749DB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товый магази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йдана»</w:t>
            </w:r>
          </w:p>
        </w:tc>
      </w:tr>
      <w:tr w:rsidR="00FF5CCF" w:rsidTr="00FF5CCF">
        <w:tc>
          <w:tcPr>
            <w:tcW w:w="4998" w:type="dxa"/>
          </w:tcPr>
          <w:p w:rsidR="00FF5CCF" w:rsidRDefault="00FF5CCF" w:rsidP="007F2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сто реализации </w:t>
            </w:r>
          </w:p>
        </w:tc>
        <w:tc>
          <w:tcPr>
            <w:tcW w:w="4998" w:type="dxa"/>
          </w:tcPr>
          <w:p w:rsidR="00FF5CCF" w:rsidRDefault="00FF5CCF" w:rsidP="00C7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.П</w:t>
            </w:r>
            <w:r w:rsidR="00C74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ура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C749DB" w:rsidTr="00FF5CCF">
        <w:tc>
          <w:tcPr>
            <w:tcW w:w="4998" w:type="dxa"/>
          </w:tcPr>
          <w:p w:rsidR="00C749DB" w:rsidRDefault="00C749DB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влияние</w:t>
            </w:r>
          </w:p>
        </w:tc>
        <w:tc>
          <w:tcPr>
            <w:tcW w:w="4998" w:type="dxa"/>
          </w:tcPr>
          <w:p w:rsidR="00C749DB" w:rsidRPr="00FF5CCF" w:rsidRDefault="003B782E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ие 4</w:t>
            </w:r>
            <w:r w:rsidR="00C749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абочих мест</w:t>
            </w:r>
          </w:p>
        </w:tc>
      </w:tr>
      <w:tr w:rsidR="0081400F" w:rsidTr="00FF5CCF"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 </w:t>
            </w:r>
          </w:p>
        </w:tc>
        <w:tc>
          <w:tcPr>
            <w:tcW w:w="4998" w:type="dxa"/>
          </w:tcPr>
          <w:p w:rsidR="0081400F" w:rsidRPr="00FF5CCF" w:rsidRDefault="0081400F" w:rsidP="003B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1</w:t>
            </w:r>
            <w:r w:rsidR="003B78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у</w:t>
            </w:r>
          </w:p>
        </w:tc>
      </w:tr>
      <w:tr w:rsidR="0081400F" w:rsidTr="00FF5CCF"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4998" w:type="dxa"/>
          </w:tcPr>
          <w:p w:rsidR="0081400F" w:rsidRPr="00FF5CC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ыжих Людмила Васильевна</w:t>
            </w:r>
          </w:p>
        </w:tc>
      </w:tr>
      <w:tr w:rsidR="0081400F" w:rsidTr="00FF5CCF"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998" w:type="dxa"/>
          </w:tcPr>
          <w:p w:rsidR="0081400F" w:rsidRPr="00FF5CC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Рыжих Людмила Васильевна»</w:t>
            </w:r>
          </w:p>
        </w:tc>
      </w:tr>
      <w:tr w:rsidR="0081400F" w:rsidTr="00FF5CCF"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оженные инвестиций </w:t>
            </w:r>
          </w:p>
        </w:tc>
        <w:tc>
          <w:tcPr>
            <w:tcW w:w="4998" w:type="dxa"/>
          </w:tcPr>
          <w:p w:rsidR="0081400F" w:rsidRPr="00FF5CCF" w:rsidRDefault="003B782E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5</w:t>
            </w:r>
            <w:r w:rsidR="008140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лн тг </w:t>
            </w:r>
          </w:p>
        </w:tc>
      </w:tr>
      <w:tr w:rsidR="0081400F" w:rsidTr="00FF5CCF"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инвестиций </w:t>
            </w:r>
          </w:p>
        </w:tc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вой счет</w:t>
            </w:r>
          </w:p>
        </w:tc>
      </w:tr>
      <w:tr w:rsidR="0081400F" w:rsidTr="00FF5CCF">
        <w:tc>
          <w:tcPr>
            <w:tcW w:w="4998" w:type="dxa"/>
          </w:tcPr>
          <w:p w:rsidR="0081400F" w:rsidRDefault="0081400F" w:rsidP="007F2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81400F" w:rsidRDefault="0081400F" w:rsidP="007F2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211683,52.899652</w:t>
            </w:r>
          </w:p>
        </w:tc>
      </w:tr>
    </w:tbl>
    <w:p w:rsidR="00FF5CCF" w:rsidRDefault="00FF5CCF" w:rsidP="00FF5CC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400F" w:rsidRDefault="0081400F" w:rsidP="00FF5CC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871F13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звание </w:t>
            </w:r>
          </w:p>
        </w:tc>
        <w:tc>
          <w:tcPr>
            <w:tcW w:w="4998" w:type="dxa"/>
          </w:tcPr>
          <w:p w:rsidR="00871F13" w:rsidRDefault="00871F13" w:rsidP="0087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товый магази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ердюк»</w:t>
            </w:r>
          </w:p>
        </w:tc>
      </w:tr>
      <w:tr w:rsidR="00871F13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сто реализации </w:t>
            </w:r>
          </w:p>
        </w:tc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.Приуральное 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е влияние</w:t>
            </w:r>
          </w:p>
        </w:tc>
        <w:tc>
          <w:tcPr>
            <w:tcW w:w="4998" w:type="dxa"/>
          </w:tcPr>
          <w:p w:rsidR="00871F13" w:rsidRPr="00FF5CCF" w:rsidRDefault="00871F13" w:rsidP="0087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ие 1 рабочего места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 </w:t>
            </w:r>
          </w:p>
        </w:tc>
        <w:tc>
          <w:tcPr>
            <w:tcW w:w="4998" w:type="dxa"/>
          </w:tcPr>
          <w:p w:rsidR="00871F13" w:rsidRPr="00FF5CCF" w:rsidRDefault="00871F13" w:rsidP="0087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году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4998" w:type="dxa"/>
          </w:tcPr>
          <w:p w:rsidR="00871F13" w:rsidRPr="00FF5CCF" w:rsidRDefault="00871F13" w:rsidP="0087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дюк Галина Григорьевна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998" w:type="dxa"/>
          </w:tcPr>
          <w:p w:rsidR="00871F13" w:rsidRPr="00FF5CCF" w:rsidRDefault="00871F13" w:rsidP="0087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ердюк Галина Григорьевна»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оженные инвестиций </w:t>
            </w:r>
          </w:p>
        </w:tc>
        <w:tc>
          <w:tcPr>
            <w:tcW w:w="4998" w:type="dxa"/>
          </w:tcPr>
          <w:p w:rsidR="00871F13" w:rsidRPr="00FF5CCF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млн тг </w:t>
            </w:r>
          </w:p>
        </w:tc>
      </w:tr>
      <w:tr w:rsidR="00871F13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инвестиций </w:t>
            </w:r>
          </w:p>
        </w:tc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вой счет</w:t>
            </w:r>
          </w:p>
        </w:tc>
      </w:tr>
      <w:tr w:rsidR="00871F13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211683,52.899652</w:t>
            </w:r>
          </w:p>
        </w:tc>
      </w:tr>
    </w:tbl>
    <w:p w:rsidR="0081400F" w:rsidRDefault="0081400F" w:rsidP="00FF5CC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1F13" w:rsidRDefault="00871F13" w:rsidP="00871F1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871F13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звание </w:t>
            </w:r>
          </w:p>
        </w:tc>
        <w:tc>
          <w:tcPr>
            <w:tcW w:w="4998" w:type="dxa"/>
          </w:tcPr>
          <w:p w:rsidR="00871F13" w:rsidRDefault="00871F13" w:rsidP="0087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ще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магази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П«Успанова»</w:t>
            </w:r>
          </w:p>
        </w:tc>
      </w:tr>
      <w:tr w:rsidR="00871F13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сто реализации </w:t>
            </w:r>
          </w:p>
        </w:tc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.Приуральное 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влияние</w:t>
            </w:r>
          </w:p>
        </w:tc>
        <w:tc>
          <w:tcPr>
            <w:tcW w:w="4998" w:type="dxa"/>
          </w:tcPr>
          <w:p w:rsidR="00871F13" w:rsidRPr="00FF5CCF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ие 1 рабочего места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 </w:t>
            </w:r>
          </w:p>
        </w:tc>
        <w:tc>
          <w:tcPr>
            <w:tcW w:w="4998" w:type="dxa"/>
          </w:tcPr>
          <w:p w:rsidR="00871F13" w:rsidRPr="00FF5CCF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12 году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4998" w:type="dxa"/>
          </w:tcPr>
          <w:p w:rsidR="00871F13" w:rsidRPr="00FF5CCF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панова Акмарал Айжановна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998" w:type="dxa"/>
          </w:tcPr>
          <w:p w:rsidR="00871F13" w:rsidRPr="00FF5CCF" w:rsidRDefault="00871F13" w:rsidP="008E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8E03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панова Акмарал Айжан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871F13" w:rsidRPr="00FF5CCF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оженные инвестиций </w:t>
            </w:r>
          </w:p>
        </w:tc>
        <w:tc>
          <w:tcPr>
            <w:tcW w:w="4998" w:type="dxa"/>
          </w:tcPr>
          <w:p w:rsidR="00871F13" w:rsidRPr="00FF5CCF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млн тг </w:t>
            </w:r>
          </w:p>
        </w:tc>
      </w:tr>
      <w:tr w:rsidR="00871F13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инвестиций </w:t>
            </w:r>
          </w:p>
        </w:tc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вой счет</w:t>
            </w:r>
          </w:p>
        </w:tc>
      </w:tr>
      <w:tr w:rsidR="00871F13" w:rsidTr="005A783E"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871F13" w:rsidRDefault="00871F13" w:rsidP="005A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211683,52.899652</w:t>
            </w:r>
          </w:p>
        </w:tc>
      </w:tr>
    </w:tbl>
    <w:p w:rsidR="00871F13" w:rsidRDefault="00871F13" w:rsidP="00871F1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400F" w:rsidRDefault="0081400F" w:rsidP="00FF5CC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400F" w:rsidRDefault="0081400F" w:rsidP="00FF5CC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81400F" w:rsidRPr="00B93DE6" w:rsidTr="00BA5EA4"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998" w:type="dxa"/>
          </w:tcPr>
          <w:p w:rsidR="0081400F" w:rsidRPr="00B93DE6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П «Романова»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реализации</w:t>
            </w:r>
          </w:p>
        </w:tc>
        <w:tc>
          <w:tcPr>
            <w:tcW w:w="4998" w:type="dxa"/>
          </w:tcPr>
          <w:p w:rsidR="0081400F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.Приуральное 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крытие </w:t>
            </w:r>
          </w:p>
        </w:tc>
        <w:tc>
          <w:tcPr>
            <w:tcW w:w="4998" w:type="dxa"/>
          </w:tcPr>
          <w:p w:rsidR="0081400F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рабочее место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иод реализации</w:t>
            </w:r>
          </w:p>
        </w:tc>
        <w:tc>
          <w:tcPr>
            <w:tcW w:w="4998" w:type="dxa"/>
          </w:tcPr>
          <w:p w:rsidR="0081400F" w:rsidRDefault="003B782E" w:rsidP="003B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ализовано в </w:t>
            </w:r>
            <w:r w:rsidR="00871F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2</w:t>
            </w:r>
            <w:r w:rsidR="008140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у 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</w:p>
        </w:tc>
        <w:tc>
          <w:tcPr>
            <w:tcW w:w="4998" w:type="dxa"/>
          </w:tcPr>
          <w:p w:rsidR="0081400F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оманова Галина Алексеевна 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сполнитель </w:t>
            </w:r>
          </w:p>
        </w:tc>
        <w:tc>
          <w:tcPr>
            <w:tcW w:w="4998" w:type="dxa"/>
          </w:tcPr>
          <w:p w:rsidR="0081400F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П «Романова» 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ложенные инвестиции </w:t>
            </w:r>
          </w:p>
        </w:tc>
        <w:tc>
          <w:tcPr>
            <w:tcW w:w="4998" w:type="dxa"/>
          </w:tcPr>
          <w:p w:rsidR="0081400F" w:rsidRDefault="003B782E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8140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лн тг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сточник инвестициий </w:t>
            </w:r>
          </w:p>
        </w:tc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а свой счет </w:t>
            </w:r>
          </w:p>
        </w:tc>
      </w:tr>
      <w:tr w:rsidR="0081400F" w:rsidTr="00BA5EA4"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71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202777,52.897929</w:t>
            </w:r>
          </w:p>
        </w:tc>
      </w:tr>
    </w:tbl>
    <w:p w:rsidR="0081400F" w:rsidRDefault="0081400F" w:rsidP="00FF5CC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81400F" w:rsidRPr="00B93DE6" w:rsidTr="00BA5EA4"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4998" w:type="dxa"/>
          </w:tcPr>
          <w:p w:rsidR="0081400F" w:rsidRPr="00B93DE6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вейный цех по ремонту одежды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реализации</w:t>
            </w:r>
          </w:p>
        </w:tc>
        <w:tc>
          <w:tcPr>
            <w:tcW w:w="4998" w:type="dxa"/>
          </w:tcPr>
          <w:p w:rsidR="0081400F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.Приуральное 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крытие </w:t>
            </w:r>
          </w:p>
        </w:tc>
        <w:tc>
          <w:tcPr>
            <w:tcW w:w="4998" w:type="dxa"/>
          </w:tcPr>
          <w:p w:rsidR="0081400F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рабочее место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ализовано</w:t>
            </w:r>
          </w:p>
        </w:tc>
        <w:tc>
          <w:tcPr>
            <w:tcW w:w="4998" w:type="dxa"/>
          </w:tcPr>
          <w:p w:rsidR="0081400F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19 году 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</w:p>
        </w:tc>
        <w:tc>
          <w:tcPr>
            <w:tcW w:w="4998" w:type="dxa"/>
          </w:tcPr>
          <w:p w:rsidR="0081400F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лик Светлана Михайловна</w:t>
            </w:r>
            <w:r w:rsidRPr="00083E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сполнитель </w:t>
            </w:r>
          </w:p>
        </w:tc>
        <w:tc>
          <w:tcPr>
            <w:tcW w:w="4998" w:type="dxa"/>
          </w:tcPr>
          <w:p w:rsidR="0081400F" w:rsidRDefault="0081400F" w:rsidP="00506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П «</w:t>
            </w:r>
            <w:r w:rsidR="00506E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вейная местер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ложенные инвестиции </w:t>
            </w:r>
          </w:p>
        </w:tc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 млн тг</w:t>
            </w:r>
          </w:p>
        </w:tc>
      </w:tr>
      <w:tr w:rsidR="0081400F" w:rsidTr="00BA5EA4">
        <w:tc>
          <w:tcPr>
            <w:tcW w:w="4998" w:type="dxa"/>
          </w:tcPr>
          <w:p w:rsidR="0081400F" w:rsidRPr="007A2A69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сточник инвестициий </w:t>
            </w:r>
          </w:p>
        </w:tc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а свой счет </w:t>
            </w:r>
          </w:p>
        </w:tc>
      </w:tr>
      <w:tr w:rsidR="0081400F" w:rsidTr="00BA5EA4"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71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81400F" w:rsidRDefault="0081400F" w:rsidP="00BA5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206430,52.897537</w:t>
            </w:r>
          </w:p>
        </w:tc>
      </w:tr>
    </w:tbl>
    <w:p w:rsidR="0081400F" w:rsidRDefault="0081400F" w:rsidP="00FF5CC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014F" w:rsidRDefault="0081400F" w:rsidP="008140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</w:t>
      </w:r>
      <w:r w:rsidR="00B1014F">
        <w:rPr>
          <w:rFonts w:ascii="Times New Roman" w:hAnsi="Times New Roman" w:cs="Times New Roman"/>
          <w:b/>
          <w:sz w:val="28"/>
          <w:szCs w:val="28"/>
        </w:rPr>
        <w:t xml:space="preserve">Реализуемые </w:t>
      </w: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FF5CCF" w:rsidTr="0089712D">
        <w:tc>
          <w:tcPr>
            <w:tcW w:w="4998" w:type="dxa"/>
          </w:tcPr>
          <w:p w:rsidR="00FF5CCF" w:rsidRDefault="00FF5CC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998" w:type="dxa"/>
          </w:tcPr>
          <w:p w:rsidR="00FF5CCF" w:rsidRDefault="008B27C9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афе </w:t>
            </w:r>
          </w:p>
        </w:tc>
      </w:tr>
      <w:tr w:rsidR="00FF5CCF" w:rsidTr="0089712D">
        <w:tc>
          <w:tcPr>
            <w:tcW w:w="4998" w:type="dxa"/>
          </w:tcPr>
          <w:p w:rsidR="00FF5CCF" w:rsidRPr="00FF5CCF" w:rsidRDefault="00FF5CC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реализации</w:t>
            </w:r>
          </w:p>
        </w:tc>
        <w:tc>
          <w:tcPr>
            <w:tcW w:w="4998" w:type="dxa"/>
          </w:tcPr>
          <w:p w:rsidR="00FF5CCF" w:rsidRDefault="00FF5CC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.П</w:t>
            </w:r>
            <w:r w:rsidR="008140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ура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FF5CCF" w:rsidTr="0089712D">
        <w:tc>
          <w:tcPr>
            <w:tcW w:w="4998" w:type="dxa"/>
          </w:tcPr>
          <w:p w:rsidR="00FF5CCF" w:rsidRPr="00FF5CCF" w:rsidRDefault="00FF5CCF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писание </w:t>
            </w:r>
          </w:p>
        </w:tc>
        <w:tc>
          <w:tcPr>
            <w:tcW w:w="4998" w:type="dxa"/>
          </w:tcPr>
          <w:p w:rsidR="00FF5CCF" w:rsidRDefault="00FF5CCF" w:rsidP="0087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местимость</w:t>
            </w:r>
            <w:r w:rsidR="007A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</w:t>
            </w:r>
            <w:r w:rsidR="00871F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  <w:r w:rsidR="007A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0 мест </w:t>
            </w:r>
          </w:p>
        </w:tc>
      </w:tr>
      <w:tr w:rsidR="00FF5CCF" w:rsidTr="0089712D">
        <w:tc>
          <w:tcPr>
            <w:tcW w:w="4998" w:type="dxa"/>
          </w:tcPr>
          <w:p w:rsidR="00FF5CCF" w:rsidRPr="007A2A69" w:rsidRDefault="007A2A69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оциальные влияние </w:t>
            </w:r>
          </w:p>
        </w:tc>
        <w:tc>
          <w:tcPr>
            <w:tcW w:w="4998" w:type="dxa"/>
          </w:tcPr>
          <w:p w:rsidR="00FF5CCF" w:rsidRDefault="007A2A69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ие 10 рабочих мест</w:t>
            </w:r>
          </w:p>
        </w:tc>
      </w:tr>
      <w:tr w:rsidR="00FF5CCF" w:rsidTr="0089712D">
        <w:tc>
          <w:tcPr>
            <w:tcW w:w="4998" w:type="dxa"/>
          </w:tcPr>
          <w:p w:rsidR="00FF5CCF" w:rsidRPr="007A2A69" w:rsidRDefault="007A2A69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иод реализации</w:t>
            </w:r>
          </w:p>
        </w:tc>
        <w:tc>
          <w:tcPr>
            <w:tcW w:w="4998" w:type="dxa"/>
          </w:tcPr>
          <w:p w:rsidR="00FF5CCF" w:rsidRDefault="007A2A69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 г</w:t>
            </w:r>
          </w:p>
        </w:tc>
      </w:tr>
      <w:tr w:rsidR="00FF5CCF" w:rsidTr="0089712D">
        <w:tc>
          <w:tcPr>
            <w:tcW w:w="4998" w:type="dxa"/>
          </w:tcPr>
          <w:p w:rsidR="00FF5CCF" w:rsidRPr="007A2A69" w:rsidRDefault="007A2A69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</w:p>
        </w:tc>
        <w:tc>
          <w:tcPr>
            <w:tcW w:w="4998" w:type="dxa"/>
          </w:tcPr>
          <w:p w:rsidR="00FF5CCF" w:rsidRDefault="0081400F" w:rsidP="0081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угереев Еркин Тыныштыбаевич</w:t>
            </w:r>
            <w:r w:rsidR="007A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A2A69" w:rsidTr="0089712D">
        <w:tc>
          <w:tcPr>
            <w:tcW w:w="4998" w:type="dxa"/>
          </w:tcPr>
          <w:p w:rsidR="007A2A69" w:rsidRDefault="007A2A69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влеченные инвестиции</w:t>
            </w:r>
          </w:p>
        </w:tc>
        <w:tc>
          <w:tcPr>
            <w:tcW w:w="4998" w:type="dxa"/>
          </w:tcPr>
          <w:p w:rsidR="007A2A69" w:rsidRDefault="00871F13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  <w:r w:rsidR="007A2A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лн тг </w:t>
            </w:r>
          </w:p>
        </w:tc>
      </w:tr>
      <w:tr w:rsidR="007A2A69" w:rsidTr="0089712D">
        <w:tc>
          <w:tcPr>
            <w:tcW w:w="4998" w:type="dxa"/>
          </w:tcPr>
          <w:p w:rsidR="007A2A69" w:rsidRDefault="007A2A69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71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7A2A69" w:rsidRDefault="0066787A" w:rsidP="0089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200414,52.902193</w:t>
            </w:r>
          </w:p>
        </w:tc>
      </w:tr>
    </w:tbl>
    <w:p w:rsidR="004924CA" w:rsidRDefault="004924CA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14BF" w:rsidRDefault="00A91105" w:rsidP="00FC69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сударственно-частное партнерство </w:t>
      </w:r>
    </w:p>
    <w:p w:rsidR="00FC6969" w:rsidRDefault="00FC6969" w:rsidP="00FC69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A91105" w:rsidRPr="007C4575" w:rsidTr="00FC6969">
        <w:tc>
          <w:tcPr>
            <w:tcW w:w="4998" w:type="dxa"/>
          </w:tcPr>
          <w:p w:rsidR="00A91105" w:rsidRPr="008C3F1B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998" w:type="dxa"/>
          </w:tcPr>
          <w:p w:rsidR="00A91105" w:rsidRPr="00395E60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кола </w:t>
            </w:r>
          </w:p>
        </w:tc>
      </w:tr>
      <w:tr w:rsidR="00A91105" w:rsidRPr="007C4575" w:rsidTr="00FC6969">
        <w:tc>
          <w:tcPr>
            <w:tcW w:w="4998" w:type="dxa"/>
          </w:tcPr>
          <w:p w:rsidR="00A91105" w:rsidRPr="008C3F1B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реализации</w:t>
            </w:r>
          </w:p>
        </w:tc>
        <w:tc>
          <w:tcPr>
            <w:tcW w:w="4998" w:type="dxa"/>
          </w:tcPr>
          <w:p w:rsidR="00A91105" w:rsidRPr="00395E60" w:rsidRDefault="00A91105" w:rsidP="0052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="00524E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уральный</w:t>
            </w: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/о </w:t>
            </w:r>
          </w:p>
        </w:tc>
      </w:tr>
      <w:tr w:rsidR="00A91105" w:rsidRPr="007C4575" w:rsidTr="00FC6969">
        <w:tc>
          <w:tcPr>
            <w:tcW w:w="4998" w:type="dxa"/>
          </w:tcPr>
          <w:p w:rsidR="00A91105" w:rsidRPr="008C3F1B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аленность от районного центра</w:t>
            </w:r>
          </w:p>
        </w:tc>
        <w:tc>
          <w:tcPr>
            <w:tcW w:w="4998" w:type="dxa"/>
          </w:tcPr>
          <w:p w:rsidR="00A91105" w:rsidRPr="00395E60" w:rsidRDefault="00524E30" w:rsidP="0052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9</w:t>
            </w:r>
            <w:r w:rsidR="00A91105"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м</w:t>
            </w:r>
          </w:p>
        </w:tc>
      </w:tr>
      <w:tr w:rsidR="00A91105" w:rsidRPr="007C4575" w:rsidTr="00FC6969">
        <w:tc>
          <w:tcPr>
            <w:tcW w:w="4998" w:type="dxa"/>
          </w:tcPr>
          <w:p w:rsidR="00A91105" w:rsidRPr="008C3F1B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</w:t>
            </w:r>
            <w:r w:rsidR="00871F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ояние до водо-, газо-,элект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тепло-снабжения </w:t>
            </w:r>
          </w:p>
        </w:tc>
        <w:tc>
          <w:tcPr>
            <w:tcW w:w="4998" w:type="dxa"/>
          </w:tcPr>
          <w:p w:rsidR="00A91105" w:rsidRPr="00395E60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 50 до 100 м</w:t>
            </w:r>
          </w:p>
        </w:tc>
      </w:tr>
      <w:tr w:rsidR="00A91105" w:rsidRPr="007C4575" w:rsidTr="00FC6969">
        <w:tc>
          <w:tcPr>
            <w:tcW w:w="4998" w:type="dxa"/>
          </w:tcPr>
          <w:p w:rsidR="00A91105" w:rsidRPr="008C3F1B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сстояние от автодорог </w:t>
            </w:r>
          </w:p>
        </w:tc>
        <w:tc>
          <w:tcPr>
            <w:tcW w:w="4998" w:type="dxa"/>
          </w:tcPr>
          <w:p w:rsidR="00A91105" w:rsidRPr="0066787A" w:rsidRDefault="00524E30" w:rsidP="0052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 50 до 100 м</w:t>
            </w:r>
            <w:r w:rsidRPr="006678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A91105" w:rsidRPr="007C4575" w:rsidTr="00FC6969">
        <w:tc>
          <w:tcPr>
            <w:tcW w:w="4998" w:type="dxa"/>
          </w:tcPr>
          <w:p w:rsidR="00A91105" w:rsidRPr="008C3F1B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лощадь </w:t>
            </w:r>
          </w:p>
        </w:tc>
        <w:tc>
          <w:tcPr>
            <w:tcW w:w="4998" w:type="dxa"/>
          </w:tcPr>
          <w:p w:rsidR="00A91105" w:rsidRPr="007C4575" w:rsidRDefault="00A91105" w:rsidP="00FC6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A91105" w:rsidRPr="007C4575" w:rsidTr="00FC6969">
        <w:tc>
          <w:tcPr>
            <w:tcW w:w="4998" w:type="dxa"/>
          </w:tcPr>
          <w:p w:rsidR="00A91105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ебуемые инвестиции</w:t>
            </w:r>
          </w:p>
        </w:tc>
        <w:tc>
          <w:tcPr>
            <w:tcW w:w="4998" w:type="dxa"/>
          </w:tcPr>
          <w:p w:rsidR="00A91105" w:rsidRPr="007C4575" w:rsidRDefault="00A91105" w:rsidP="00FC6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A91105" w:rsidRPr="008C3F1B" w:rsidTr="00FC6969">
        <w:tc>
          <w:tcPr>
            <w:tcW w:w="4998" w:type="dxa"/>
          </w:tcPr>
          <w:p w:rsidR="00A91105" w:rsidRPr="008C3F1B" w:rsidRDefault="00A91105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A91105" w:rsidRPr="008C3F1B" w:rsidRDefault="0066787A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181756,52.889218</w:t>
            </w:r>
          </w:p>
        </w:tc>
      </w:tr>
    </w:tbl>
    <w:p w:rsidR="00524E30" w:rsidRDefault="00524E30" w:rsidP="00524E3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524E30" w:rsidRPr="007C4575" w:rsidTr="00FA09D3">
        <w:tc>
          <w:tcPr>
            <w:tcW w:w="4998" w:type="dxa"/>
          </w:tcPr>
          <w:p w:rsidR="00524E30" w:rsidRPr="008C3F1B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998" w:type="dxa"/>
          </w:tcPr>
          <w:p w:rsidR="00524E30" w:rsidRPr="00395E60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блиотека</w:t>
            </w: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524E30" w:rsidRPr="007C4575" w:rsidTr="00FA09D3">
        <w:tc>
          <w:tcPr>
            <w:tcW w:w="4998" w:type="dxa"/>
          </w:tcPr>
          <w:p w:rsidR="00524E30" w:rsidRPr="008C3F1B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реализации</w:t>
            </w:r>
          </w:p>
        </w:tc>
        <w:tc>
          <w:tcPr>
            <w:tcW w:w="4998" w:type="dxa"/>
          </w:tcPr>
          <w:p w:rsidR="00524E30" w:rsidRPr="00395E60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уральный</w:t>
            </w: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/о </w:t>
            </w:r>
          </w:p>
        </w:tc>
      </w:tr>
      <w:tr w:rsidR="00524E30" w:rsidRPr="007C4575" w:rsidTr="00FA09D3">
        <w:tc>
          <w:tcPr>
            <w:tcW w:w="4998" w:type="dxa"/>
          </w:tcPr>
          <w:p w:rsidR="00524E30" w:rsidRPr="008C3F1B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аленность от районного центра</w:t>
            </w:r>
          </w:p>
        </w:tc>
        <w:tc>
          <w:tcPr>
            <w:tcW w:w="4998" w:type="dxa"/>
          </w:tcPr>
          <w:p w:rsidR="00524E30" w:rsidRPr="00395E60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9</w:t>
            </w: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м</w:t>
            </w:r>
          </w:p>
        </w:tc>
      </w:tr>
      <w:tr w:rsidR="00524E30" w:rsidRPr="007C4575" w:rsidTr="00FA09D3">
        <w:tc>
          <w:tcPr>
            <w:tcW w:w="4998" w:type="dxa"/>
          </w:tcPr>
          <w:p w:rsidR="00524E30" w:rsidRPr="008C3F1B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асстояние до водо-, газо-,электро-,тепло-снабжения </w:t>
            </w:r>
          </w:p>
        </w:tc>
        <w:tc>
          <w:tcPr>
            <w:tcW w:w="4998" w:type="dxa"/>
          </w:tcPr>
          <w:p w:rsidR="00524E30" w:rsidRPr="00395E60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 50 до 100 м</w:t>
            </w:r>
          </w:p>
        </w:tc>
      </w:tr>
      <w:tr w:rsidR="00524E30" w:rsidRPr="007C4575" w:rsidTr="00FA09D3">
        <w:tc>
          <w:tcPr>
            <w:tcW w:w="4998" w:type="dxa"/>
          </w:tcPr>
          <w:p w:rsidR="00524E30" w:rsidRPr="008C3F1B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сстояние от автодорог </w:t>
            </w:r>
          </w:p>
        </w:tc>
        <w:tc>
          <w:tcPr>
            <w:tcW w:w="4998" w:type="dxa"/>
          </w:tcPr>
          <w:p w:rsidR="00524E30" w:rsidRPr="0066787A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5E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 50 до 100 м</w:t>
            </w:r>
            <w:r w:rsidRPr="006678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524E30" w:rsidRPr="007C4575" w:rsidTr="00FA09D3">
        <w:tc>
          <w:tcPr>
            <w:tcW w:w="4998" w:type="dxa"/>
          </w:tcPr>
          <w:p w:rsidR="00524E30" w:rsidRPr="008C3F1B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лощадь </w:t>
            </w:r>
          </w:p>
        </w:tc>
        <w:tc>
          <w:tcPr>
            <w:tcW w:w="4998" w:type="dxa"/>
          </w:tcPr>
          <w:p w:rsidR="00524E30" w:rsidRPr="007C4575" w:rsidRDefault="00524E30" w:rsidP="00FA09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524E30" w:rsidRPr="007C4575" w:rsidTr="00FA09D3">
        <w:tc>
          <w:tcPr>
            <w:tcW w:w="4998" w:type="dxa"/>
          </w:tcPr>
          <w:p w:rsidR="00524E30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ебуемые инвестиции</w:t>
            </w:r>
          </w:p>
        </w:tc>
        <w:tc>
          <w:tcPr>
            <w:tcW w:w="4998" w:type="dxa"/>
          </w:tcPr>
          <w:p w:rsidR="00524E30" w:rsidRPr="007C4575" w:rsidRDefault="00524E30" w:rsidP="00FA09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524E30" w:rsidRPr="008C3F1B" w:rsidTr="00FA09D3">
        <w:tc>
          <w:tcPr>
            <w:tcW w:w="4998" w:type="dxa"/>
          </w:tcPr>
          <w:p w:rsidR="00524E30" w:rsidRPr="008C3F1B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524E30" w:rsidRPr="008C3F1B" w:rsidRDefault="00524E30" w:rsidP="00FA0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181756,52.889218</w:t>
            </w:r>
          </w:p>
        </w:tc>
      </w:tr>
    </w:tbl>
    <w:p w:rsidR="00A91105" w:rsidRDefault="00A91105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тско-спортивная площадка</w:t>
            </w:r>
          </w:p>
        </w:tc>
      </w:tr>
      <w:tr w:rsidR="008F5C7D" w:rsidTr="00FC6969">
        <w:tc>
          <w:tcPr>
            <w:tcW w:w="4998" w:type="dxa"/>
          </w:tcPr>
          <w:p w:rsidR="008F5C7D" w:rsidRPr="00E057B7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лощадь</w:t>
            </w:r>
          </w:p>
        </w:tc>
        <w:tc>
          <w:tcPr>
            <w:tcW w:w="4998" w:type="dxa"/>
          </w:tcPr>
          <w:p w:rsidR="008F5C7D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,2 га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аленность от районного центра</w:t>
            </w:r>
          </w:p>
        </w:tc>
        <w:tc>
          <w:tcPr>
            <w:tcW w:w="4998" w:type="dxa"/>
          </w:tcPr>
          <w:p w:rsidR="008F5C7D" w:rsidRPr="008C3F1B" w:rsidRDefault="00524E30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9</w:t>
            </w:r>
            <w:r w:rsidR="008F5C7D"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м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стояние до электроэнерги</w:t>
            </w:r>
          </w:p>
        </w:tc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 50 м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тояние от автодорог и жд лини</w:t>
            </w:r>
          </w:p>
        </w:tc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ядом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ебуемые инвестиции</w:t>
            </w:r>
          </w:p>
        </w:tc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млн тг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8F5C7D" w:rsidRPr="008C3F1B" w:rsidRDefault="0066787A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181756,52.889218</w:t>
            </w:r>
          </w:p>
        </w:tc>
      </w:tr>
    </w:tbl>
    <w:p w:rsidR="00674E8B" w:rsidRDefault="00674E8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1F13" w:rsidRDefault="00871F13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тский сад</w:t>
            </w:r>
            <w:r w:rsidR="00524E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ри школе</w:t>
            </w:r>
          </w:p>
        </w:tc>
      </w:tr>
      <w:tr w:rsidR="008F5C7D" w:rsidTr="00FC6969">
        <w:tc>
          <w:tcPr>
            <w:tcW w:w="4998" w:type="dxa"/>
          </w:tcPr>
          <w:p w:rsidR="008F5C7D" w:rsidRPr="00E057B7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лощадь</w:t>
            </w:r>
          </w:p>
        </w:tc>
        <w:tc>
          <w:tcPr>
            <w:tcW w:w="4998" w:type="dxa"/>
          </w:tcPr>
          <w:p w:rsidR="008F5C7D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га</w:t>
            </w:r>
          </w:p>
        </w:tc>
      </w:tr>
      <w:tr w:rsidR="008F5C7D" w:rsidTr="00FC6969">
        <w:tc>
          <w:tcPr>
            <w:tcW w:w="4998" w:type="dxa"/>
          </w:tcPr>
          <w:p w:rsidR="008F5C7D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аленность от областного центра</w:t>
            </w:r>
          </w:p>
        </w:tc>
        <w:tc>
          <w:tcPr>
            <w:tcW w:w="4998" w:type="dxa"/>
          </w:tcPr>
          <w:p w:rsidR="008F5C7D" w:rsidRDefault="008F5C7D" w:rsidP="0052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524E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реализации</w:t>
            </w:r>
          </w:p>
        </w:tc>
        <w:tc>
          <w:tcPr>
            <w:tcW w:w="4998" w:type="dxa"/>
          </w:tcPr>
          <w:p w:rsidR="008F5C7D" w:rsidRPr="008C3F1B" w:rsidRDefault="008F5C7D" w:rsidP="0052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="00524E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уральный с/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аленность от районного центра</w:t>
            </w:r>
          </w:p>
        </w:tc>
        <w:tc>
          <w:tcPr>
            <w:tcW w:w="4998" w:type="dxa"/>
          </w:tcPr>
          <w:p w:rsidR="008F5C7D" w:rsidRPr="008C3F1B" w:rsidRDefault="00871F13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9</w:t>
            </w:r>
            <w:r w:rsidR="008F5C7D"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м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асстояние до водо-, газо-,электро-,тепло-снабжения </w:t>
            </w:r>
          </w:p>
        </w:tc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 5 до 10м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тояние от автодорог и жд лини</w:t>
            </w:r>
          </w:p>
        </w:tc>
        <w:tc>
          <w:tcPr>
            <w:tcW w:w="4998" w:type="dxa"/>
          </w:tcPr>
          <w:p w:rsidR="008F5C7D" w:rsidRPr="008C3F1B" w:rsidRDefault="00871F13" w:rsidP="0087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км</w:t>
            </w:r>
            <w:r w:rsidR="008F5C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ебуемые инвестиции</w:t>
            </w:r>
          </w:p>
        </w:tc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8F5C7D" w:rsidRPr="008C3F1B" w:rsidTr="00FC6969">
        <w:tc>
          <w:tcPr>
            <w:tcW w:w="4998" w:type="dxa"/>
          </w:tcPr>
          <w:p w:rsidR="008F5C7D" w:rsidRPr="008C3F1B" w:rsidRDefault="008F5C7D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8F5C7D" w:rsidRPr="008C3F1B" w:rsidRDefault="0066787A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181756,52.889218</w:t>
            </w:r>
          </w:p>
        </w:tc>
      </w:tr>
    </w:tbl>
    <w:p w:rsidR="00A91105" w:rsidRDefault="00A91105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674E8B" w:rsidRPr="008C3F1B" w:rsidTr="00FC6969">
        <w:tc>
          <w:tcPr>
            <w:tcW w:w="4998" w:type="dxa"/>
          </w:tcPr>
          <w:p w:rsidR="00674E8B" w:rsidRPr="008C3F1B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4998" w:type="dxa"/>
          </w:tcPr>
          <w:p w:rsidR="00674E8B" w:rsidRPr="00AF237D" w:rsidRDefault="00674E8B" w:rsidP="0052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="00524E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м</w:t>
            </w:r>
            <w:r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ультуры</w:t>
            </w:r>
          </w:p>
        </w:tc>
      </w:tr>
      <w:tr w:rsidR="00674E8B" w:rsidRPr="00674E8B" w:rsidTr="00FC6969">
        <w:tc>
          <w:tcPr>
            <w:tcW w:w="4998" w:type="dxa"/>
          </w:tcPr>
          <w:p w:rsidR="00674E8B" w:rsidRPr="00E057B7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лощадь</w:t>
            </w:r>
          </w:p>
        </w:tc>
        <w:tc>
          <w:tcPr>
            <w:tcW w:w="4998" w:type="dxa"/>
          </w:tcPr>
          <w:p w:rsidR="00674E8B" w:rsidRPr="00AF237D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га</w:t>
            </w:r>
          </w:p>
        </w:tc>
      </w:tr>
      <w:tr w:rsidR="00674E8B" w:rsidRPr="00674E8B" w:rsidTr="00FC6969">
        <w:tc>
          <w:tcPr>
            <w:tcW w:w="4998" w:type="dxa"/>
          </w:tcPr>
          <w:p w:rsidR="00674E8B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аленность от областного центра</w:t>
            </w:r>
          </w:p>
        </w:tc>
        <w:tc>
          <w:tcPr>
            <w:tcW w:w="4998" w:type="dxa"/>
          </w:tcPr>
          <w:p w:rsidR="00674E8B" w:rsidRPr="00AF237D" w:rsidRDefault="00674E8B" w:rsidP="0052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524E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</w:t>
            </w:r>
          </w:p>
        </w:tc>
      </w:tr>
      <w:tr w:rsidR="00674E8B" w:rsidRPr="00674E8B" w:rsidTr="00FC6969">
        <w:tc>
          <w:tcPr>
            <w:tcW w:w="4998" w:type="dxa"/>
          </w:tcPr>
          <w:p w:rsidR="00674E8B" w:rsidRPr="008C3F1B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реализации</w:t>
            </w:r>
          </w:p>
        </w:tc>
        <w:tc>
          <w:tcPr>
            <w:tcW w:w="4998" w:type="dxa"/>
          </w:tcPr>
          <w:p w:rsidR="00674E8B" w:rsidRPr="00AF237D" w:rsidRDefault="00674E8B" w:rsidP="0052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="00524E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уральный</w:t>
            </w:r>
            <w:r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674E8B" w:rsidRPr="00674E8B" w:rsidTr="00FC6969">
        <w:tc>
          <w:tcPr>
            <w:tcW w:w="4998" w:type="dxa"/>
          </w:tcPr>
          <w:p w:rsidR="00674E8B" w:rsidRPr="008C3F1B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аленность от районного центра</w:t>
            </w:r>
          </w:p>
        </w:tc>
        <w:tc>
          <w:tcPr>
            <w:tcW w:w="4998" w:type="dxa"/>
          </w:tcPr>
          <w:p w:rsidR="00674E8B" w:rsidRPr="00AF237D" w:rsidRDefault="00524E30" w:rsidP="0052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9 </w:t>
            </w:r>
            <w:r w:rsidR="00674E8B"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м</w:t>
            </w:r>
          </w:p>
        </w:tc>
      </w:tr>
      <w:tr w:rsidR="00674E8B" w:rsidRPr="00674E8B" w:rsidTr="00FC6969">
        <w:tc>
          <w:tcPr>
            <w:tcW w:w="4998" w:type="dxa"/>
          </w:tcPr>
          <w:p w:rsidR="00674E8B" w:rsidRPr="008C3F1B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асстояние до водо-, газо-,электро-,тепло-снабжения </w:t>
            </w:r>
          </w:p>
        </w:tc>
        <w:tc>
          <w:tcPr>
            <w:tcW w:w="4998" w:type="dxa"/>
          </w:tcPr>
          <w:p w:rsidR="00674E8B" w:rsidRPr="00AF237D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 5 до 10м</w:t>
            </w:r>
          </w:p>
        </w:tc>
      </w:tr>
      <w:tr w:rsidR="00674E8B" w:rsidRPr="00674E8B" w:rsidTr="00FC6969">
        <w:tc>
          <w:tcPr>
            <w:tcW w:w="4998" w:type="dxa"/>
          </w:tcPr>
          <w:p w:rsidR="00674E8B" w:rsidRPr="008C3F1B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стояние от автодорог и жд лини</w:t>
            </w:r>
          </w:p>
        </w:tc>
        <w:tc>
          <w:tcPr>
            <w:tcW w:w="4998" w:type="dxa"/>
          </w:tcPr>
          <w:p w:rsidR="00674E8B" w:rsidRPr="00AF237D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237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ядом </w:t>
            </w:r>
          </w:p>
        </w:tc>
      </w:tr>
      <w:tr w:rsidR="00674E8B" w:rsidRPr="008C3F1B" w:rsidTr="00FC6969">
        <w:tc>
          <w:tcPr>
            <w:tcW w:w="4998" w:type="dxa"/>
          </w:tcPr>
          <w:p w:rsidR="00674E8B" w:rsidRPr="008C3F1B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ебуемые инвестиции</w:t>
            </w:r>
          </w:p>
        </w:tc>
        <w:tc>
          <w:tcPr>
            <w:tcW w:w="4998" w:type="dxa"/>
          </w:tcPr>
          <w:p w:rsidR="00674E8B" w:rsidRPr="008C3F1B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674E8B" w:rsidRPr="008C3F1B" w:rsidTr="00FC6969">
        <w:tc>
          <w:tcPr>
            <w:tcW w:w="4998" w:type="dxa"/>
          </w:tcPr>
          <w:p w:rsidR="00674E8B" w:rsidRPr="008C3F1B" w:rsidRDefault="00674E8B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998" w:type="dxa"/>
          </w:tcPr>
          <w:p w:rsidR="00674E8B" w:rsidRPr="008C3F1B" w:rsidRDefault="0066787A" w:rsidP="00FC6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.181756,52.889218</w:t>
            </w:r>
          </w:p>
        </w:tc>
      </w:tr>
    </w:tbl>
    <w:p w:rsidR="00674E8B" w:rsidRDefault="00674E8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4E8B" w:rsidRDefault="00674E8B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56DF" w:rsidRDefault="00E956DF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фраструктура </w:t>
      </w:r>
    </w:p>
    <w:p w:rsidR="00E956DF" w:rsidRDefault="00E956DF" w:rsidP="007F28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втомобильные дороги </w:t>
      </w:r>
    </w:p>
    <w:p w:rsidR="00E956DF" w:rsidRPr="00E956DF" w:rsidRDefault="00E956DF" w:rsidP="007F28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E956D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арта</w:t>
      </w:r>
    </w:p>
    <w:sectPr w:rsidR="00E956DF" w:rsidRPr="00E956DF" w:rsidSect="00A550CC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4B22"/>
    <w:rsid w:val="00034083"/>
    <w:rsid w:val="00083E3F"/>
    <w:rsid w:val="000902CE"/>
    <w:rsid w:val="00094A56"/>
    <w:rsid w:val="000B624A"/>
    <w:rsid w:val="000B6BE4"/>
    <w:rsid w:val="001716F9"/>
    <w:rsid w:val="001A21F2"/>
    <w:rsid w:val="001B573A"/>
    <w:rsid w:val="001C076E"/>
    <w:rsid w:val="001C2B90"/>
    <w:rsid w:val="00205D03"/>
    <w:rsid w:val="00216E4A"/>
    <w:rsid w:val="00263A29"/>
    <w:rsid w:val="002651FD"/>
    <w:rsid w:val="0027265D"/>
    <w:rsid w:val="002927B6"/>
    <w:rsid w:val="002A7D57"/>
    <w:rsid w:val="002E3229"/>
    <w:rsid w:val="00306A35"/>
    <w:rsid w:val="00312533"/>
    <w:rsid w:val="00335100"/>
    <w:rsid w:val="0035608F"/>
    <w:rsid w:val="003650C2"/>
    <w:rsid w:val="0037524B"/>
    <w:rsid w:val="003814BF"/>
    <w:rsid w:val="00394A69"/>
    <w:rsid w:val="00395E60"/>
    <w:rsid w:val="003B782E"/>
    <w:rsid w:val="00406005"/>
    <w:rsid w:val="00453A3D"/>
    <w:rsid w:val="00461DF1"/>
    <w:rsid w:val="004802D6"/>
    <w:rsid w:val="004924CA"/>
    <w:rsid w:val="00493383"/>
    <w:rsid w:val="00495D32"/>
    <w:rsid w:val="004B5356"/>
    <w:rsid w:val="004C1C3C"/>
    <w:rsid w:val="004C3103"/>
    <w:rsid w:val="004E4B22"/>
    <w:rsid w:val="004F1816"/>
    <w:rsid w:val="004F197D"/>
    <w:rsid w:val="00506ECE"/>
    <w:rsid w:val="005137F0"/>
    <w:rsid w:val="00524E30"/>
    <w:rsid w:val="0052692E"/>
    <w:rsid w:val="00537BEF"/>
    <w:rsid w:val="00550D8F"/>
    <w:rsid w:val="0055498E"/>
    <w:rsid w:val="005D5316"/>
    <w:rsid w:val="005E0106"/>
    <w:rsid w:val="006206BA"/>
    <w:rsid w:val="00621A74"/>
    <w:rsid w:val="0062420D"/>
    <w:rsid w:val="0063274B"/>
    <w:rsid w:val="0066787A"/>
    <w:rsid w:val="00674E8B"/>
    <w:rsid w:val="006B11B4"/>
    <w:rsid w:val="006E092A"/>
    <w:rsid w:val="006F0E2E"/>
    <w:rsid w:val="0072423F"/>
    <w:rsid w:val="00725FE5"/>
    <w:rsid w:val="00761635"/>
    <w:rsid w:val="00795406"/>
    <w:rsid w:val="007A2A69"/>
    <w:rsid w:val="007C1FA8"/>
    <w:rsid w:val="007C4575"/>
    <w:rsid w:val="007F28BB"/>
    <w:rsid w:val="008042A5"/>
    <w:rsid w:val="0081400F"/>
    <w:rsid w:val="00844E2E"/>
    <w:rsid w:val="008522E3"/>
    <w:rsid w:val="00871F13"/>
    <w:rsid w:val="0089712D"/>
    <w:rsid w:val="008B27C9"/>
    <w:rsid w:val="008B3B36"/>
    <w:rsid w:val="008C3F1B"/>
    <w:rsid w:val="008E0361"/>
    <w:rsid w:val="008F5C7D"/>
    <w:rsid w:val="009079E6"/>
    <w:rsid w:val="009131D0"/>
    <w:rsid w:val="00970F9C"/>
    <w:rsid w:val="0098269A"/>
    <w:rsid w:val="009836C9"/>
    <w:rsid w:val="00987616"/>
    <w:rsid w:val="009F54A9"/>
    <w:rsid w:val="009F66C1"/>
    <w:rsid w:val="00A208C9"/>
    <w:rsid w:val="00A3304C"/>
    <w:rsid w:val="00A550CC"/>
    <w:rsid w:val="00A552AC"/>
    <w:rsid w:val="00A740D5"/>
    <w:rsid w:val="00A9094C"/>
    <w:rsid w:val="00A91105"/>
    <w:rsid w:val="00AB1539"/>
    <w:rsid w:val="00AD5ECD"/>
    <w:rsid w:val="00AD708F"/>
    <w:rsid w:val="00AE6EB5"/>
    <w:rsid w:val="00AE768F"/>
    <w:rsid w:val="00AF237D"/>
    <w:rsid w:val="00B07001"/>
    <w:rsid w:val="00B1014F"/>
    <w:rsid w:val="00B40A55"/>
    <w:rsid w:val="00B9131B"/>
    <w:rsid w:val="00B93DE6"/>
    <w:rsid w:val="00BC12D4"/>
    <w:rsid w:val="00BC1876"/>
    <w:rsid w:val="00BD76B8"/>
    <w:rsid w:val="00C27623"/>
    <w:rsid w:val="00C64DC0"/>
    <w:rsid w:val="00C71356"/>
    <w:rsid w:val="00C749DB"/>
    <w:rsid w:val="00CE757C"/>
    <w:rsid w:val="00D038C8"/>
    <w:rsid w:val="00D14CD9"/>
    <w:rsid w:val="00D4444E"/>
    <w:rsid w:val="00D5358D"/>
    <w:rsid w:val="00D67A98"/>
    <w:rsid w:val="00D735EB"/>
    <w:rsid w:val="00DD02CC"/>
    <w:rsid w:val="00DD53B4"/>
    <w:rsid w:val="00DE09E9"/>
    <w:rsid w:val="00DE2573"/>
    <w:rsid w:val="00E057B7"/>
    <w:rsid w:val="00E07CD1"/>
    <w:rsid w:val="00E33C93"/>
    <w:rsid w:val="00E52CC3"/>
    <w:rsid w:val="00E56F87"/>
    <w:rsid w:val="00E601B0"/>
    <w:rsid w:val="00E67E60"/>
    <w:rsid w:val="00E80658"/>
    <w:rsid w:val="00E942F5"/>
    <w:rsid w:val="00E9566D"/>
    <w:rsid w:val="00E956DF"/>
    <w:rsid w:val="00EF25E7"/>
    <w:rsid w:val="00F11EF2"/>
    <w:rsid w:val="00F35442"/>
    <w:rsid w:val="00F823CD"/>
    <w:rsid w:val="00FC6969"/>
    <w:rsid w:val="00FF1A4E"/>
    <w:rsid w:val="00FF3320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A"/>
    <w:pPr>
      <w:spacing w:after="160" w:line="256" w:lineRule="auto"/>
    </w:pPr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A90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09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A"/>
    <w:pPr>
      <w:spacing w:after="160" w:line="25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2253-9008-48C5-A3A5-8BEE591A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ский акимат</dc:creator>
  <cp:keywords/>
  <dc:description/>
  <cp:lastModifiedBy>Айсара</cp:lastModifiedBy>
  <cp:revision>96</cp:revision>
  <dcterms:created xsi:type="dcterms:W3CDTF">2020-05-19T13:09:00Z</dcterms:created>
  <dcterms:modified xsi:type="dcterms:W3CDTF">2020-06-29T07:05:00Z</dcterms:modified>
</cp:coreProperties>
</file>